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3C41DD" w:rsidP="00124E9C">
      <w:pPr>
        <w:jc w:val="right"/>
      </w:pPr>
      <w:r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942A43" w:rsidP="006F2964">
      <w:pPr>
        <w:jc w:val="right"/>
      </w:pPr>
      <w:r>
        <w:rPr>
          <w:noProof/>
        </w:rPr>
        <w:drawing>
          <wp:inline distT="0" distB="0" distL="0" distR="0">
            <wp:extent cx="1379855" cy="249555"/>
            <wp:effectExtent l="0" t="0" r="0" b="0"/>
            <wp:docPr id="1" name="Slika 1" descr="C:\Users\Tajništvo\AppData\Local\Microsoft\Windows\INetCache\Content.MSO\AFDA2A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AFDA2A6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DD" w:rsidRPr="00E94CF8">
        <w:t xml:space="preserve">                                                                                                  </w:t>
      </w:r>
    </w:p>
    <w:p w:rsidR="0012232B" w:rsidRPr="00B96739" w:rsidRDefault="006568FF" w:rsidP="0012232B">
      <w:r w:rsidRPr="00B96739">
        <w:t xml:space="preserve">                                                                                          </w:t>
      </w:r>
    </w:p>
    <w:p w:rsidR="00CF7199" w:rsidRPr="00B96739" w:rsidRDefault="00CF7199" w:rsidP="00CF7199">
      <w:r w:rsidRPr="00B96739">
        <w:t>KLASA: 600-01/2</w:t>
      </w:r>
      <w:r w:rsidR="00912BBE" w:rsidRPr="00B96739">
        <w:t>5</w:t>
      </w:r>
      <w:r w:rsidRPr="00B96739">
        <w:t>-05/</w:t>
      </w:r>
      <w:r w:rsidR="00EB11FF">
        <w:t>1</w:t>
      </w:r>
      <w:r w:rsidR="009C0A17">
        <w:t>2</w:t>
      </w:r>
      <w:r w:rsidR="0021462F" w:rsidRPr="00B96739">
        <w:t xml:space="preserve">                                          </w:t>
      </w:r>
    </w:p>
    <w:p w:rsidR="00CF7199" w:rsidRPr="00B96739" w:rsidRDefault="00CF7199" w:rsidP="00CF7199">
      <w:r w:rsidRPr="00B96739">
        <w:t>URBROJ: 2185-11-</w:t>
      </w:r>
      <w:r w:rsidR="00912BBE" w:rsidRPr="00B96739">
        <w:t>01-</w:t>
      </w:r>
      <w:r w:rsidRPr="00B96739">
        <w:t>2</w:t>
      </w:r>
      <w:r w:rsidR="00912BBE" w:rsidRPr="00B96739">
        <w:t>5</w:t>
      </w:r>
      <w:r w:rsidRPr="00B96739">
        <w:t>-1</w:t>
      </w:r>
    </w:p>
    <w:p w:rsidR="0012232B" w:rsidRPr="00B96739" w:rsidRDefault="00CF7199" w:rsidP="00CF7199">
      <w:r w:rsidRPr="00B96739">
        <w:t>Petrijevci</w:t>
      </w:r>
      <w:r w:rsidR="004F2897" w:rsidRPr="00B96739">
        <w:t>,</w:t>
      </w:r>
      <w:r w:rsidR="006D5B3D" w:rsidRPr="00B96739">
        <w:t xml:space="preserve"> </w:t>
      </w:r>
      <w:r w:rsidR="009C0A17">
        <w:t>2</w:t>
      </w:r>
      <w:r w:rsidR="00EB11FF">
        <w:t>3</w:t>
      </w:r>
      <w:r w:rsidR="00CF1AD8" w:rsidRPr="00B96739">
        <w:t>.</w:t>
      </w:r>
      <w:r w:rsidR="00EB11FF">
        <w:t>1</w:t>
      </w:r>
      <w:r w:rsidR="009C0A17">
        <w:t>2</w:t>
      </w:r>
      <w:r w:rsidR="000F6BBB" w:rsidRPr="00B96739">
        <w:t>.</w:t>
      </w:r>
      <w:r w:rsidR="00CF1AD8" w:rsidRPr="00B96739">
        <w:t>202</w:t>
      </w:r>
      <w:r w:rsidR="00912BBE" w:rsidRPr="00B96739">
        <w:t>5</w:t>
      </w:r>
      <w:r w:rsidR="00CF1AD8" w:rsidRPr="00B96739">
        <w:t>.</w:t>
      </w:r>
      <w:r w:rsidR="0012232B" w:rsidRPr="00B96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986B65">
      <w:pPr>
        <w:ind w:firstLine="720"/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9C0A17">
        <w:t>10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9C0A17">
        <w:rPr>
          <w:b/>
          <w:u w:val="single"/>
        </w:rPr>
        <w:t>29. prosinca</w:t>
      </w:r>
      <w:r w:rsidR="000F6BBB">
        <w:rPr>
          <w:b/>
          <w:u w:val="single"/>
        </w:rPr>
        <w:t xml:space="preserve">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42383E" w:rsidRPr="00E94CF8">
        <w:rPr>
          <w:b/>
          <w:u w:val="single"/>
        </w:rPr>
        <w:t>5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</w:t>
      </w:r>
      <w:r w:rsidR="0012458A" w:rsidRPr="00802508">
        <w:rPr>
          <w:b/>
          <w:u w:val="single"/>
        </w:rPr>
        <w:t xml:space="preserve">početkom </w:t>
      </w:r>
      <w:r w:rsidR="00802508">
        <w:rPr>
          <w:b/>
          <w:u w:val="single"/>
        </w:rPr>
        <w:t>u</w:t>
      </w:r>
      <w:r w:rsidR="00D07C4E" w:rsidRPr="00802508">
        <w:rPr>
          <w:b/>
          <w:u w:val="single"/>
        </w:rPr>
        <w:t xml:space="preserve"> </w:t>
      </w:r>
      <w:r w:rsidR="00BD2A49" w:rsidRPr="00802508">
        <w:rPr>
          <w:b/>
          <w:u w:val="single"/>
        </w:rPr>
        <w:t>1</w:t>
      </w:r>
      <w:r w:rsidR="009C0A17">
        <w:rPr>
          <w:b/>
          <w:u w:val="single"/>
        </w:rPr>
        <w:t>6</w:t>
      </w:r>
      <w:r w:rsidR="009D49E6" w:rsidRPr="00802508">
        <w:rPr>
          <w:b/>
          <w:u w:val="single"/>
        </w:rPr>
        <w:t>,</w:t>
      </w:r>
      <w:r w:rsidR="009C0A17">
        <w:rPr>
          <w:b/>
          <w:u w:val="single"/>
        </w:rPr>
        <w:t>3</w:t>
      </w:r>
      <w:r w:rsidR="00986B65" w:rsidRPr="00802508">
        <w:rPr>
          <w:b/>
          <w:u w:val="single"/>
        </w:rPr>
        <w:t>0</w:t>
      </w:r>
      <w:r w:rsidR="001219D2" w:rsidRPr="00802508">
        <w:rPr>
          <w:b/>
          <w:u w:val="single"/>
        </w:rPr>
        <w:t xml:space="preserve"> sati</w:t>
      </w:r>
      <w:r w:rsidR="00021A5C" w:rsidRPr="00802508">
        <w:rPr>
          <w:b/>
          <w:u w:val="single"/>
        </w:rPr>
        <w:t xml:space="preserve"> </w:t>
      </w:r>
      <w:r w:rsidR="00021A5C" w:rsidRPr="0080250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0D7826" w:rsidRPr="009C0A17" w:rsidRDefault="00206DD3" w:rsidP="009C0A17">
      <w:pPr>
        <w:jc w:val="center"/>
        <w:rPr>
          <w:b/>
        </w:rPr>
      </w:pPr>
      <w:r w:rsidRPr="006E26B9">
        <w:rPr>
          <w:b/>
        </w:rPr>
        <w:t>Dnevni red:</w:t>
      </w:r>
    </w:p>
    <w:p w:rsidR="00D94CAA" w:rsidRPr="00CF1AD8" w:rsidRDefault="00D94CAA" w:rsidP="00D94CAA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9C0A17">
        <w:rPr>
          <w:rFonts w:ascii="Times New Roman" w:hAnsi="Times New Roman" w:cs="Times New Roman"/>
          <w:sz w:val="24"/>
          <w:szCs w:val="24"/>
        </w:rPr>
        <w:t>9</w:t>
      </w:r>
      <w:r w:rsidR="00DD6072">
        <w:rPr>
          <w:rFonts w:ascii="Times New Roman" w:hAnsi="Times New Roman" w:cs="Times New Roman"/>
          <w:sz w:val="24"/>
          <w:szCs w:val="24"/>
        </w:rPr>
        <w:t>. s</w:t>
      </w:r>
      <w:r w:rsidRPr="00CF1AD8">
        <w:rPr>
          <w:rFonts w:ascii="Times New Roman" w:hAnsi="Times New Roman" w:cs="Times New Roman"/>
          <w:sz w:val="24"/>
          <w:szCs w:val="24"/>
        </w:rPr>
        <w:t>jednice</w:t>
      </w:r>
    </w:p>
    <w:p w:rsidR="00DD6072" w:rsidRPr="00DD6072" w:rsidRDefault="009C0A17" w:rsidP="00DD6072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lan nabave za 2026. godinu</w:t>
      </w:r>
    </w:p>
    <w:p w:rsidR="00DD6072" w:rsidRPr="009C0A17" w:rsidRDefault="00DD6072" w:rsidP="009C0A1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7">
        <w:rPr>
          <w:rFonts w:ascii="Times New Roman" w:hAnsi="Times New Roman" w:cs="Times New Roman"/>
          <w:color w:val="auto"/>
          <w:sz w:val="24"/>
          <w:szCs w:val="24"/>
        </w:rPr>
        <w:t>Prethodna suglasnost za zasnivanje radnog odnosa  na radno</w:t>
      </w:r>
      <w:r w:rsidR="009C0A17" w:rsidRPr="009C0A1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9C0A17">
        <w:rPr>
          <w:rFonts w:ascii="Times New Roman" w:hAnsi="Times New Roman" w:cs="Times New Roman"/>
          <w:color w:val="auto"/>
          <w:sz w:val="24"/>
          <w:szCs w:val="24"/>
        </w:rPr>
        <w:t xml:space="preserve"> mjestu kuhar na neo</w:t>
      </w:r>
      <w:r w:rsidRPr="009C0A17">
        <w:rPr>
          <w:rFonts w:ascii="Times New Roman" w:hAnsi="Times New Roman" w:cs="Times New Roman"/>
          <w:color w:val="auto"/>
          <w:sz w:val="24"/>
          <w:szCs w:val="24"/>
        </w:rPr>
        <w:t>dređeno puno radno vrijeme</w:t>
      </w:r>
    </w:p>
    <w:p w:rsidR="009C0A17" w:rsidRDefault="009C0A17" w:rsidP="009C0A1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ovanje članova Klupskog odbora Kluba mladih tehničara OŠ Petrijevci</w:t>
      </w:r>
    </w:p>
    <w:p w:rsidR="009C0A17" w:rsidRPr="009C0A17" w:rsidRDefault="009C0A17" w:rsidP="009C0A1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.</w:t>
      </w:r>
    </w:p>
    <w:p w:rsidR="00DD6072" w:rsidRPr="00DD6072" w:rsidRDefault="00DD6072" w:rsidP="00DD6072">
      <w:pPr>
        <w:pStyle w:val="HTMLunaprijedoblikovan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CAA" w:rsidRDefault="00D94CAA" w:rsidP="00D94CAA">
      <w:pPr>
        <w:pStyle w:val="HTMLunaprijedoblikovan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6072" w:rsidRPr="008456CC" w:rsidRDefault="00DD6072" w:rsidP="00D94CAA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C441C1" w:rsidRPr="00A96799" w:rsidRDefault="007E15BC" w:rsidP="00DD6072">
      <w:r w:rsidRPr="002D589D">
        <w:tab/>
      </w: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5939A2" w:rsidRDefault="00206DD3" w:rsidP="0048748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</w:t>
      </w:r>
      <w:bookmarkStart w:id="0" w:name="_GoBack"/>
      <w:bookmarkEnd w:id="0"/>
      <w:r w:rsidR="00A667FA">
        <w:t xml:space="preserve"> </w:t>
      </w:r>
      <w:r w:rsidR="00205FAD">
        <w:t xml:space="preserve"> </w:t>
      </w:r>
      <w:r w:rsidR="00487487">
        <w:t xml:space="preserve">v.r. </w:t>
      </w:r>
      <w:r w:rsidR="008309A3">
        <w:t xml:space="preserve">Ksenija </w:t>
      </w:r>
      <w:proofErr w:type="spellStart"/>
      <w:r w:rsidR="008309A3">
        <w:t>Kostelac</w:t>
      </w:r>
      <w:proofErr w:type="spellEnd"/>
      <w:r w:rsidR="005351BB">
        <w:t xml:space="preserve">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30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87487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2A43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0A17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D6072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94C8D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961D-1C4A-43E1-9634-83C113E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65</cp:revision>
  <cp:lastPrinted>2025-06-16T08:43:00Z</cp:lastPrinted>
  <dcterms:created xsi:type="dcterms:W3CDTF">2024-07-11T08:40:00Z</dcterms:created>
  <dcterms:modified xsi:type="dcterms:W3CDTF">2026-01-12T12:01:00Z</dcterms:modified>
</cp:coreProperties>
</file>